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8D134" w14:textId="1381C429" w:rsidR="006243F9" w:rsidRPr="00E90318" w:rsidRDefault="005A37C3" w:rsidP="00BF54FB">
      <w:pPr>
        <w:pStyle w:val="Title"/>
        <w:spacing w:after="0"/>
        <w:contextualSpacing w:val="0"/>
      </w:pPr>
      <w:r w:rsidRPr="00E90318">
        <w:t xml:space="preserve">Agenda </w:t>
      </w:r>
      <w:r w:rsidR="00F43111">
        <w:t xml:space="preserve"> </w:t>
      </w:r>
    </w:p>
    <w:p w14:paraId="6976B4EB" w14:textId="42EAE3EF" w:rsidR="00F67DA4" w:rsidRPr="00E90318" w:rsidRDefault="00F43111" w:rsidP="006D1948">
      <w:pPr>
        <w:pStyle w:val="Subhead3"/>
        <w:jc w:val="center"/>
      </w:pPr>
      <w:r>
        <w:rPr>
          <w:rFonts w:eastAsia="Times New Roman" w:cs="Arial"/>
          <w:bCs w:val="0"/>
          <w:color w:val="0070C0"/>
          <w:sz w:val="28"/>
          <w:szCs w:val="18"/>
        </w:rPr>
        <w:t>Research and OCC Meeting</w:t>
      </w:r>
    </w:p>
    <w:p w14:paraId="34A58E7B" w14:textId="560FD167" w:rsidR="00F67DA4" w:rsidRPr="00E90318" w:rsidRDefault="001B50AA" w:rsidP="006D1948">
      <w:pPr>
        <w:pStyle w:val="BodyCopy"/>
        <w:tabs>
          <w:tab w:val="left" w:pos="2930"/>
        </w:tabs>
        <w:spacing w:after="0"/>
      </w:pPr>
      <w:r>
        <w:t>November 5th</w:t>
      </w:r>
      <w:r w:rsidR="00232ABA">
        <w:t>,</w:t>
      </w:r>
      <w:r w:rsidR="007752EC">
        <w:t xml:space="preserve"> 2021</w:t>
      </w:r>
      <w:r w:rsidR="005A37C3" w:rsidRPr="00E90318">
        <w:t>/</w:t>
      </w:r>
      <w:r w:rsidR="00F43111">
        <w:t>12</w:t>
      </w:r>
      <w:r w:rsidR="006D1948">
        <w:t>:</w:t>
      </w:r>
      <w:r w:rsidR="000752C4">
        <w:t>0</w:t>
      </w:r>
      <w:r w:rsidR="006D1948">
        <w:t>0</w:t>
      </w:r>
      <w:r w:rsidR="00F43111">
        <w:t>p</w:t>
      </w:r>
      <w:r w:rsidR="006D1948">
        <w:t>m</w:t>
      </w:r>
      <w:r w:rsidR="00DA6DB8">
        <w:t xml:space="preserve"> EST</w:t>
      </w:r>
    </w:p>
    <w:p w14:paraId="6BD32247" w14:textId="1A60EFCF" w:rsidR="00535300" w:rsidRPr="00E90318" w:rsidRDefault="005C664A" w:rsidP="00C62185">
      <w:pPr>
        <w:pStyle w:val="Subhead3"/>
      </w:pPr>
      <w:r>
        <w:t>A</w:t>
      </w:r>
      <w:r w:rsidR="005A37C3" w:rsidRPr="00E90318">
        <w:t xml:space="preserve">genda </w:t>
      </w:r>
      <w:r w:rsidR="00F43111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7402"/>
        <w:gridCol w:w="2138"/>
      </w:tblGrid>
      <w:tr w:rsidR="00C63EB2" w:rsidRPr="00E90318" w14:paraId="436CF05E" w14:textId="77777777" w:rsidTr="009C4561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E90318" w:rsidRDefault="00C63EB2" w:rsidP="0026645A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E90318" w:rsidRDefault="00C63EB2" w:rsidP="00F02AEC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Topic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E90318" w:rsidRDefault="00386E96" w:rsidP="00312A86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Lead Speaker</w:t>
            </w:r>
          </w:p>
        </w:tc>
      </w:tr>
      <w:tr w:rsidR="00B42444" w:rsidRPr="00E90318" w14:paraId="079640EA" w14:textId="77777777" w:rsidTr="00CA5B1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54E2455" w14:textId="58801BF5" w:rsidR="00B42444" w:rsidRPr="00E90318" w:rsidRDefault="00B42444" w:rsidP="00B42444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7402" w:type="dxa"/>
            <w:shd w:val="clear" w:color="auto" w:fill="auto"/>
          </w:tcPr>
          <w:p w14:paraId="45279CF6" w14:textId="1030EDF5" w:rsidR="002E6B7D" w:rsidRDefault="005C664A" w:rsidP="0095454D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elcome</w:t>
            </w:r>
            <w:r w:rsidR="00D81ABB">
              <w:rPr>
                <w:b w:val="0"/>
                <w:szCs w:val="24"/>
              </w:rPr>
              <w:t xml:space="preserve"> from Kristin M</w:t>
            </w:r>
            <w:r w:rsidR="00C039BD">
              <w:rPr>
                <w:b w:val="0"/>
                <w:szCs w:val="24"/>
              </w:rPr>
              <w:t>.</w:t>
            </w:r>
            <w:r w:rsidR="00D81ABB">
              <w:rPr>
                <w:b w:val="0"/>
                <w:szCs w:val="24"/>
              </w:rPr>
              <w:t xml:space="preserve"> and Dr. Flynn</w:t>
            </w:r>
          </w:p>
          <w:p w14:paraId="52AAD8C0" w14:textId="77777777" w:rsidR="00370E43" w:rsidRDefault="00D81ABB" w:rsidP="001E2263">
            <w:pPr>
              <w:pStyle w:val="VHACCTableNormalBold"/>
              <w:numPr>
                <w:ilvl w:val="0"/>
                <w:numId w:val="9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Introduction to Dr. </w:t>
            </w:r>
            <w:proofErr w:type="spellStart"/>
            <w:r>
              <w:rPr>
                <w:b w:val="0"/>
                <w:szCs w:val="24"/>
              </w:rPr>
              <w:t>Yende</w:t>
            </w:r>
            <w:proofErr w:type="spellEnd"/>
            <w:r>
              <w:rPr>
                <w:b w:val="0"/>
                <w:szCs w:val="24"/>
              </w:rPr>
              <w:t xml:space="preserve"> (Acting CMO)</w:t>
            </w:r>
          </w:p>
          <w:p w14:paraId="5A8C02A6" w14:textId="53D7930B" w:rsidR="00D81ABB" w:rsidRPr="0095454D" w:rsidRDefault="00C039BD" w:rsidP="001E2263">
            <w:pPr>
              <w:pStyle w:val="VHACCTableNormalBold"/>
              <w:numPr>
                <w:ilvl w:val="0"/>
                <w:numId w:val="9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Introduction to Dr. </w:t>
            </w:r>
            <w:r w:rsidRPr="008149BE">
              <w:rPr>
                <w:b w:val="0"/>
                <w:szCs w:val="24"/>
              </w:rPr>
              <w:t>Massaro (Acting CHIO)</w:t>
            </w:r>
          </w:p>
        </w:tc>
        <w:tc>
          <w:tcPr>
            <w:tcW w:w="2138" w:type="dxa"/>
            <w:shd w:val="clear" w:color="auto" w:fill="auto"/>
          </w:tcPr>
          <w:p w14:paraId="484E86CD" w14:textId="554049B2" w:rsidR="0042252A" w:rsidRPr="009F6520" w:rsidRDefault="009F6520" w:rsidP="004E31D5">
            <w:pPr>
              <w:pStyle w:val="VHACCTableNormalBold"/>
              <w:rPr>
                <w:b w:val="0"/>
                <w:bCs/>
                <w:szCs w:val="24"/>
              </w:rPr>
            </w:pPr>
            <w:r w:rsidRPr="009F6520">
              <w:rPr>
                <w:b w:val="0"/>
                <w:bCs/>
              </w:rPr>
              <w:t xml:space="preserve">Kristin </w:t>
            </w:r>
            <w:r w:rsidR="00141303">
              <w:rPr>
                <w:b w:val="0"/>
                <w:bCs/>
              </w:rPr>
              <w:t>C</w:t>
            </w:r>
            <w:r w:rsidR="00770102">
              <w:rPr>
                <w:b w:val="0"/>
                <w:bCs/>
              </w:rPr>
              <w:t>unningham</w:t>
            </w:r>
          </w:p>
        </w:tc>
      </w:tr>
      <w:tr w:rsidR="00535300" w:rsidRPr="00E90318" w14:paraId="7684B657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72DF6072" w14:textId="5C542449" w:rsidR="00535300" w:rsidRPr="00232ABA" w:rsidRDefault="00535300" w:rsidP="00BB4FA4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402" w:type="dxa"/>
            <w:shd w:val="clear" w:color="auto" w:fill="auto"/>
          </w:tcPr>
          <w:p w14:paraId="164006A9" w14:textId="77777777" w:rsidR="00535300" w:rsidRDefault="00535300" w:rsidP="00535300">
            <w:pPr>
              <w:pStyle w:val="VHACCTableNormalBold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HPP Update Presentation</w:t>
            </w:r>
          </w:p>
          <w:p w14:paraId="314C3087" w14:textId="77777777" w:rsidR="00535300" w:rsidRDefault="00535300" w:rsidP="00535300">
            <w:pPr>
              <w:pStyle w:val="VHACCTableNormalBold"/>
              <w:numPr>
                <w:ilvl w:val="0"/>
                <w:numId w:val="9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Goal is to provide the designation at the point of scheduling</w:t>
            </w:r>
          </w:p>
          <w:p w14:paraId="52EE682F" w14:textId="77777777" w:rsidR="00535300" w:rsidRDefault="00535300" w:rsidP="00535300">
            <w:pPr>
              <w:pStyle w:val="VHACCTableNormalBold"/>
              <w:numPr>
                <w:ilvl w:val="0"/>
                <w:numId w:val="9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Only certain </w:t>
            </w:r>
            <w:proofErr w:type="spellStart"/>
            <w:r>
              <w:rPr>
                <w:b w:val="0"/>
                <w:bCs/>
                <w:szCs w:val="24"/>
              </w:rPr>
              <w:t>specialities</w:t>
            </w:r>
            <w:proofErr w:type="spellEnd"/>
            <w:r>
              <w:rPr>
                <w:b w:val="0"/>
                <w:bCs/>
                <w:szCs w:val="24"/>
              </w:rPr>
              <w:t xml:space="preserve"> have designation</w:t>
            </w:r>
          </w:p>
          <w:p w14:paraId="1F1FB54F" w14:textId="63EB7E74" w:rsidR="00535300" w:rsidRDefault="00535300" w:rsidP="00535300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No or unknown does not indicate </w:t>
            </w:r>
            <w:r w:rsidR="00524BCE">
              <w:rPr>
                <w:b w:val="0"/>
                <w:bCs/>
                <w:szCs w:val="24"/>
              </w:rPr>
              <w:t>other</w:t>
            </w:r>
            <w:r>
              <w:rPr>
                <w:b w:val="0"/>
                <w:bCs/>
                <w:szCs w:val="24"/>
              </w:rPr>
              <w:t xml:space="preserve"> than quality care</w:t>
            </w:r>
          </w:p>
          <w:p w14:paraId="1E7B5033" w14:textId="1E2F4768" w:rsidR="00535300" w:rsidRDefault="00535300" w:rsidP="00535300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HPP Designation can change from month to month (can be dependent on statistical validity</w:t>
            </w:r>
            <w:r w:rsidR="00524BCE">
              <w:rPr>
                <w:b w:val="0"/>
                <w:bCs/>
                <w:szCs w:val="24"/>
              </w:rPr>
              <w:t>)</w:t>
            </w:r>
            <w:r>
              <w:rPr>
                <w:b w:val="0"/>
                <w:bCs/>
                <w:szCs w:val="24"/>
              </w:rPr>
              <w:t xml:space="preserve"> </w:t>
            </w:r>
          </w:p>
          <w:p w14:paraId="7BC0665A" w14:textId="77777777" w:rsidR="00535300" w:rsidRDefault="00535300" w:rsidP="00535300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PPMS flows into HSRM and the designation is visible</w:t>
            </w:r>
          </w:p>
          <w:p w14:paraId="1F2382E2" w14:textId="77777777" w:rsidR="00535300" w:rsidRDefault="00535300" w:rsidP="00535300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Eligible specialties in R1-R3 and in R4 and R5 vary</w:t>
            </w:r>
          </w:p>
          <w:p w14:paraId="3060D911" w14:textId="77777777" w:rsidR="00535300" w:rsidRDefault="00535300" w:rsidP="00535300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Algorithm Components for Optum and </w:t>
            </w:r>
            <w:proofErr w:type="spellStart"/>
            <w:r>
              <w:rPr>
                <w:b w:val="0"/>
                <w:bCs/>
                <w:szCs w:val="24"/>
              </w:rPr>
              <w:t>Triwest</w:t>
            </w:r>
            <w:proofErr w:type="spellEnd"/>
            <w:r>
              <w:rPr>
                <w:b w:val="0"/>
                <w:bCs/>
                <w:szCs w:val="24"/>
              </w:rPr>
              <w:t xml:space="preserve"> </w:t>
            </w:r>
          </w:p>
          <w:p w14:paraId="0E74272A" w14:textId="2A51756C" w:rsidR="00535300" w:rsidRDefault="00524BCE" w:rsidP="00535300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Optum c</w:t>
            </w:r>
            <w:r w:rsidR="00535300">
              <w:rPr>
                <w:b w:val="0"/>
                <w:bCs/>
                <w:szCs w:val="24"/>
              </w:rPr>
              <w:t xml:space="preserve">onsiders </w:t>
            </w:r>
            <w:r>
              <w:rPr>
                <w:b w:val="0"/>
                <w:bCs/>
                <w:szCs w:val="24"/>
              </w:rPr>
              <w:t>HEDIS, PQRS, UHC PD</w:t>
            </w:r>
          </w:p>
          <w:p w14:paraId="12128A4D" w14:textId="29638C43" w:rsidR="00524BCE" w:rsidRDefault="00524BCE" w:rsidP="00535300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TriWest considers HEDIS and BHI care measures</w:t>
            </w:r>
          </w:p>
          <w:p w14:paraId="190F1C66" w14:textId="77777777" w:rsidR="00535300" w:rsidRDefault="00535300" w:rsidP="00535300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 Q: is there </w:t>
            </w:r>
            <w:proofErr w:type="gramStart"/>
            <w:r>
              <w:rPr>
                <w:b w:val="0"/>
                <w:bCs/>
                <w:szCs w:val="24"/>
              </w:rPr>
              <w:t>an</w:t>
            </w:r>
            <w:proofErr w:type="gramEnd"/>
            <w:r>
              <w:rPr>
                <w:b w:val="0"/>
                <w:bCs/>
                <w:szCs w:val="24"/>
              </w:rPr>
              <w:t xml:space="preserve"> region for which HPP is designed?</w:t>
            </w:r>
          </w:p>
          <w:p w14:paraId="73C139FC" w14:textId="77777777" w:rsidR="00535300" w:rsidRDefault="00535300" w:rsidP="00535300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A: it was the CCN contracted regions. So, it is possible to have no HPPs near to a Veteran</w:t>
            </w:r>
          </w:p>
          <w:p w14:paraId="56DA7CF2" w14:textId="77777777" w:rsidR="00535300" w:rsidRDefault="00535300" w:rsidP="00535300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PE Evaluation and Key Findings – </w:t>
            </w:r>
          </w:p>
          <w:p w14:paraId="16F82842" w14:textId="77777777" w:rsidR="00535300" w:rsidRDefault="00535300" w:rsidP="00535300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Working to update education artifacts, looking into re-naming the HPP designation</w:t>
            </w:r>
          </w:p>
          <w:p w14:paraId="492D255F" w14:textId="77777777" w:rsidR="00535300" w:rsidRDefault="00535300" w:rsidP="00535300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Future State </w:t>
            </w:r>
          </w:p>
          <w:p w14:paraId="63FF8C98" w14:textId="77777777" w:rsidR="00535300" w:rsidRDefault="00535300" w:rsidP="00535300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The designation is currently only visible to </w:t>
            </w:r>
            <w:proofErr w:type="spellStart"/>
            <w:r>
              <w:rPr>
                <w:b w:val="0"/>
                <w:bCs/>
                <w:szCs w:val="24"/>
              </w:rPr>
              <w:t>interal</w:t>
            </w:r>
            <w:proofErr w:type="spellEnd"/>
            <w:r>
              <w:rPr>
                <w:b w:val="0"/>
                <w:bCs/>
                <w:szCs w:val="24"/>
              </w:rPr>
              <w:t xml:space="preserve"> VA, working to add this to the va.gov locator </w:t>
            </w:r>
          </w:p>
          <w:p w14:paraId="5DC19050" w14:textId="77777777" w:rsidR="00535300" w:rsidRDefault="00535300" w:rsidP="00535300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Only ‘Yes’ will be shown</w:t>
            </w:r>
          </w:p>
          <w:p w14:paraId="0F0A52A1" w14:textId="3E40C161" w:rsidR="004D2280" w:rsidRDefault="004D2280" w:rsidP="004D2280">
            <w:pPr>
              <w:pStyle w:val="VHACCTableNormalBold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HPP</w:t>
            </w:r>
            <w:r w:rsidR="00524BCE">
              <w:rPr>
                <w:b w:val="0"/>
                <w:bCs/>
                <w:szCs w:val="24"/>
              </w:rPr>
              <w:t xml:space="preserve"> Update</w:t>
            </w:r>
            <w:r>
              <w:rPr>
                <w:b w:val="0"/>
                <w:bCs/>
                <w:szCs w:val="24"/>
              </w:rPr>
              <w:t xml:space="preserve"> Presentation Q &amp; A </w:t>
            </w:r>
          </w:p>
          <w:p w14:paraId="65CA38E2" w14:textId="0D04DFCC" w:rsidR="00535300" w:rsidRDefault="00535300" w:rsidP="004D2280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Q: If ‘Y’ providers are shown, providers are ‘U’ and ‘N’ wouldn’t appear?</w:t>
            </w:r>
          </w:p>
          <w:p w14:paraId="7E83F6A9" w14:textId="4646EF27" w:rsidR="00535300" w:rsidRPr="00524BCE" w:rsidRDefault="00535300" w:rsidP="00524BCE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A: All providers will be listed, but only those who are eligible for the HPP designation and have a ‘Y’ will show</w:t>
            </w:r>
          </w:p>
        </w:tc>
        <w:tc>
          <w:tcPr>
            <w:tcW w:w="2138" w:type="dxa"/>
            <w:shd w:val="clear" w:color="auto" w:fill="auto"/>
          </w:tcPr>
          <w:p w14:paraId="217CE9AC" w14:textId="77777777" w:rsidR="00535300" w:rsidRDefault="00535300" w:rsidP="00535300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Michelle W.</w:t>
            </w:r>
          </w:p>
          <w:p w14:paraId="501D1CB6" w14:textId="77777777" w:rsidR="00535300" w:rsidRDefault="00535300" w:rsidP="00535300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Pamela O.</w:t>
            </w:r>
          </w:p>
          <w:p w14:paraId="07E358EC" w14:textId="77777777" w:rsidR="00535300" w:rsidRDefault="00535300" w:rsidP="00535300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Emily M</w:t>
            </w:r>
          </w:p>
          <w:p w14:paraId="6C5E35F9" w14:textId="77777777" w:rsidR="00535300" w:rsidRDefault="00535300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erri R.  </w:t>
            </w:r>
          </w:p>
          <w:p w14:paraId="20AE0601" w14:textId="77777777" w:rsidR="0042342B" w:rsidRDefault="0042342B" w:rsidP="00BB4FA4">
            <w:pPr>
              <w:pStyle w:val="VHACCTableNormalBold"/>
              <w:rPr>
                <w:b w:val="0"/>
                <w:bCs/>
              </w:rPr>
            </w:pPr>
          </w:p>
          <w:p w14:paraId="279ABE56" w14:textId="533603DE" w:rsidR="0042342B" w:rsidRDefault="0042342B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LINK PowerPoint.Show.12 "\\\\vacohsm01.dva.va.gov\\VACO_WorkgroupsABE$\\VHA\\10D\\10D\\DUSH CC\\Research meetings\\CY21\\11052021\\HPP Research Presentation_11.03.21_Final.pptx" "" \a \p \f 0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object w:dxaOrig="1533" w:dyaOrig="990" w14:anchorId="5A3F40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75pt" o:ole="">
                  <v:imagedata r:id="rId11" o:title=""/>
                </v:shape>
              </w:object>
            </w:r>
            <w:r>
              <w:rPr>
                <w:b w:val="0"/>
                <w:bCs/>
              </w:rPr>
              <w:fldChar w:fldCharType="end"/>
            </w:r>
          </w:p>
        </w:tc>
      </w:tr>
      <w:tr w:rsidR="009A2840" w:rsidRPr="00E90318" w14:paraId="2C43EBA9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49EF59CD" w14:textId="44B46AE4" w:rsidR="009A2840" w:rsidRPr="00232ABA" w:rsidRDefault="009A2840" w:rsidP="00BB4FA4">
            <w:pPr>
              <w:pStyle w:val="VHACCTableNormalBold"/>
              <w:rPr>
                <w:szCs w:val="24"/>
              </w:rPr>
            </w:pPr>
            <w:r w:rsidRPr="00232ABA">
              <w:rPr>
                <w:szCs w:val="24"/>
              </w:rPr>
              <w:lastRenderedPageBreak/>
              <w:t>2</w:t>
            </w:r>
          </w:p>
        </w:tc>
        <w:tc>
          <w:tcPr>
            <w:tcW w:w="7402" w:type="dxa"/>
            <w:shd w:val="clear" w:color="auto" w:fill="auto"/>
          </w:tcPr>
          <w:p w14:paraId="2C455F0D" w14:textId="7283EC67" w:rsidR="00AC2BA4" w:rsidRDefault="005317ED" w:rsidP="00EA5DF1">
            <w:pPr>
              <w:pStyle w:val="VHACCTableNormalBold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HPP Update</w:t>
            </w:r>
            <w:r w:rsidR="00BC1FE2">
              <w:rPr>
                <w:b w:val="0"/>
                <w:bCs/>
                <w:szCs w:val="24"/>
              </w:rPr>
              <w:t xml:space="preserve"> Presentation</w:t>
            </w:r>
            <w:r w:rsidR="00535300">
              <w:rPr>
                <w:b w:val="0"/>
                <w:bCs/>
                <w:szCs w:val="24"/>
              </w:rPr>
              <w:t xml:space="preserve"> </w:t>
            </w:r>
            <w:r w:rsidR="00524BCE">
              <w:rPr>
                <w:b w:val="0"/>
                <w:bCs/>
                <w:szCs w:val="24"/>
              </w:rPr>
              <w:t>Q &amp; A cont</w:t>
            </w:r>
            <w:r w:rsidR="00535300">
              <w:rPr>
                <w:b w:val="0"/>
                <w:bCs/>
                <w:szCs w:val="24"/>
              </w:rPr>
              <w:t xml:space="preserve">. </w:t>
            </w:r>
          </w:p>
          <w:p w14:paraId="28E52B91" w14:textId="77777777" w:rsidR="00524BCE" w:rsidRDefault="00524BCE" w:rsidP="00524BCE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Q: Designation can change frequently, will that be updated on the va.gov locator? </w:t>
            </w:r>
          </w:p>
          <w:p w14:paraId="7AC528F2" w14:textId="77777777" w:rsidR="00524BCE" w:rsidRDefault="00524BCE" w:rsidP="00524BCE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A: Yes, it’s updated every day and the information will flow between systems</w:t>
            </w:r>
          </w:p>
          <w:p w14:paraId="78C0D2DB" w14:textId="5D6F0594" w:rsidR="00524BCE" w:rsidRPr="009C7851" w:rsidRDefault="00524BCE" w:rsidP="00524BCE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 w:rsidRPr="009C7851">
              <w:rPr>
                <w:b w:val="0"/>
                <w:bCs/>
                <w:szCs w:val="24"/>
              </w:rPr>
              <w:t>Q: Do</w:t>
            </w:r>
            <w:r w:rsidR="009C7851" w:rsidRPr="009C7851">
              <w:rPr>
                <w:b w:val="0"/>
                <w:bCs/>
                <w:szCs w:val="24"/>
              </w:rPr>
              <w:t xml:space="preserve"> HPP designations</w:t>
            </w:r>
            <w:r w:rsidRPr="009C7851">
              <w:rPr>
                <w:b w:val="0"/>
                <w:bCs/>
                <w:szCs w:val="24"/>
              </w:rPr>
              <w:t xml:space="preserve"> really change very much from month to month, is there any kind of continuity from month to month?</w:t>
            </w:r>
          </w:p>
          <w:p w14:paraId="3BCFAB23" w14:textId="27F2B686" w:rsidR="00524BCE" w:rsidRPr="009C7851" w:rsidRDefault="00524BCE" w:rsidP="00524BCE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 w:rsidRPr="009C7851">
              <w:rPr>
                <w:b w:val="0"/>
                <w:bCs/>
                <w:szCs w:val="24"/>
              </w:rPr>
              <w:t xml:space="preserve">A: </w:t>
            </w:r>
            <w:r w:rsidR="009C7851" w:rsidRPr="009C7851">
              <w:rPr>
                <w:b w:val="0"/>
                <w:bCs/>
                <w:szCs w:val="24"/>
              </w:rPr>
              <w:t xml:space="preserve">Currently, </w:t>
            </w:r>
            <w:r w:rsidRPr="009C7851">
              <w:rPr>
                <w:b w:val="0"/>
                <w:bCs/>
                <w:szCs w:val="24"/>
              </w:rPr>
              <w:t>Optum</w:t>
            </w:r>
            <w:r w:rsidR="009C7851" w:rsidRPr="009C7851">
              <w:rPr>
                <w:b w:val="0"/>
                <w:bCs/>
                <w:szCs w:val="24"/>
              </w:rPr>
              <w:t xml:space="preserve"> and TriWest’s designation</w:t>
            </w:r>
            <w:r w:rsidRPr="009C7851">
              <w:rPr>
                <w:b w:val="0"/>
                <w:bCs/>
                <w:szCs w:val="24"/>
              </w:rPr>
              <w:t xml:space="preserve"> includes Veteran and Non</w:t>
            </w:r>
            <w:r w:rsidR="009C7851" w:rsidRPr="009C7851">
              <w:rPr>
                <w:b w:val="0"/>
                <w:bCs/>
                <w:szCs w:val="24"/>
              </w:rPr>
              <w:t>-Veteran data</w:t>
            </w:r>
          </w:p>
          <w:p w14:paraId="3AC1736F" w14:textId="1F91EA21" w:rsidR="00C039BD" w:rsidRDefault="00C039BD" w:rsidP="004D2280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Q: Are the contractors aware that we would display this on Veteran-facing website?</w:t>
            </w:r>
          </w:p>
          <w:p w14:paraId="73D85517" w14:textId="003FB19A" w:rsidR="00C039BD" w:rsidRDefault="00C039BD" w:rsidP="004D2280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A: TPAs have been involved in the discussions </w:t>
            </w:r>
          </w:p>
          <w:p w14:paraId="7E01B1A7" w14:textId="0442DA1D" w:rsidR="00C039BD" w:rsidRDefault="00C039BD" w:rsidP="004D2280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Q: Very specific quality measures for providers and specialties internal to VA? Any discussion about </w:t>
            </w:r>
            <w:proofErr w:type="spellStart"/>
            <w:r>
              <w:rPr>
                <w:b w:val="0"/>
                <w:bCs/>
                <w:szCs w:val="24"/>
              </w:rPr>
              <w:t>crosswalking</w:t>
            </w:r>
            <w:proofErr w:type="spellEnd"/>
            <w:r>
              <w:rPr>
                <w:b w:val="0"/>
                <w:bCs/>
                <w:szCs w:val="24"/>
              </w:rPr>
              <w:t xml:space="preserve"> this for community providers?</w:t>
            </w:r>
          </w:p>
          <w:p w14:paraId="76E8C7FE" w14:textId="40258521" w:rsidR="00C039BD" w:rsidRDefault="00C039BD" w:rsidP="004D2280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A: Standards used by insurance companies are slightly different than facilities (OPP/FPP). We can take this question for further research, but we imagine the answer is no  </w:t>
            </w:r>
          </w:p>
          <w:p w14:paraId="7A711482" w14:textId="70F55831" w:rsidR="00C039BD" w:rsidRDefault="00C039BD" w:rsidP="004D2280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Q: How dependent is designation for one provider on how other providers are doing?</w:t>
            </w:r>
          </w:p>
          <w:p w14:paraId="6A6ADC0D" w14:textId="598F7096" w:rsidR="00C039BD" w:rsidRDefault="00C039BD" w:rsidP="004D2280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A: sub-specialists are less likely to be eligible for this designation. The ways that Optum and TriWest calculate these vary, </w:t>
            </w:r>
          </w:p>
          <w:p w14:paraId="6EDF1929" w14:textId="64D23236" w:rsidR="001E2263" w:rsidRDefault="001E2263" w:rsidP="004D2280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Q: When are the earliest contracts due to be renegotiated? Would it be possible to get more quality metrics?</w:t>
            </w:r>
          </w:p>
          <w:p w14:paraId="1389D128" w14:textId="07FFEA83" w:rsidR="005C1BDB" w:rsidRDefault="001E2263" w:rsidP="004D2280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A: We are beginning to gather AIPTs to develop the new requirements</w:t>
            </w:r>
            <w:r w:rsidR="00D551B7">
              <w:rPr>
                <w:b w:val="0"/>
                <w:bCs/>
                <w:szCs w:val="24"/>
              </w:rPr>
              <w:t xml:space="preserve"> for the new contracts</w:t>
            </w:r>
            <w:r>
              <w:rPr>
                <w:b w:val="0"/>
                <w:bCs/>
                <w:szCs w:val="24"/>
              </w:rPr>
              <w:t xml:space="preserve">, but it is a few years out. We can request a state-by-state breakdown for some additional information </w:t>
            </w:r>
          </w:p>
          <w:p w14:paraId="3D4472B6" w14:textId="52EC7B2A" w:rsidR="001E2263" w:rsidRDefault="001E2263" w:rsidP="004D2280">
            <w:pPr>
              <w:pStyle w:val="VHACCTableNormalBold"/>
              <w:numPr>
                <w:ilvl w:val="0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Q: We need to be able to show everyone, but we could have filters with HPP designations?</w:t>
            </w:r>
          </w:p>
          <w:p w14:paraId="7E54F731" w14:textId="38743066" w:rsidR="001E2263" w:rsidRPr="00535300" w:rsidRDefault="001E2263" w:rsidP="004D2280">
            <w:pPr>
              <w:pStyle w:val="VHACCTableNormalBold"/>
              <w:numPr>
                <w:ilvl w:val="1"/>
                <w:numId w:val="10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A: Yes, it is possible to create one of these filters to show these HPP designated providers at the top of the list.</w:t>
            </w:r>
          </w:p>
        </w:tc>
        <w:tc>
          <w:tcPr>
            <w:tcW w:w="2138" w:type="dxa"/>
            <w:shd w:val="clear" w:color="auto" w:fill="auto"/>
          </w:tcPr>
          <w:p w14:paraId="4398A1F7" w14:textId="77777777" w:rsidR="009A2840" w:rsidRDefault="0073506C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Michelle W.</w:t>
            </w:r>
          </w:p>
          <w:p w14:paraId="34758F69" w14:textId="77777777" w:rsidR="0073506C" w:rsidRDefault="0073506C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Pamela O.</w:t>
            </w:r>
          </w:p>
          <w:p w14:paraId="746AA9FB" w14:textId="77777777" w:rsidR="0073506C" w:rsidRDefault="0073506C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Emily M</w:t>
            </w:r>
          </w:p>
          <w:p w14:paraId="43B999E5" w14:textId="5B03231E" w:rsidR="00D81ABB" w:rsidRDefault="0073506C" w:rsidP="00BB4FA4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erri R. </w:t>
            </w:r>
            <w:r w:rsidR="00D81ABB">
              <w:rPr>
                <w:b w:val="0"/>
                <w:bCs/>
              </w:rPr>
              <w:t xml:space="preserve"> </w:t>
            </w:r>
          </w:p>
          <w:p w14:paraId="53CDF543" w14:textId="77777777" w:rsidR="00D81ABB" w:rsidRDefault="00D81ABB" w:rsidP="00BB4FA4">
            <w:pPr>
              <w:pStyle w:val="VHACCTableNormalBold"/>
              <w:rPr>
                <w:b w:val="0"/>
                <w:bCs/>
              </w:rPr>
            </w:pPr>
          </w:p>
          <w:p w14:paraId="7CEFD199" w14:textId="77777777" w:rsidR="00D81ABB" w:rsidRDefault="00D81ABB" w:rsidP="00BB4FA4">
            <w:pPr>
              <w:pStyle w:val="VHACCTableNormalBold"/>
              <w:rPr>
                <w:b w:val="0"/>
                <w:bCs/>
              </w:rPr>
            </w:pPr>
          </w:p>
          <w:p w14:paraId="1C9C1E52" w14:textId="1F46DF43" w:rsidR="00D81ABB" w:rsidRDefault="00D81ABB" w:rsidP="00BB4FA4">
            <w:pPr>
              <w:pStyle w:val="VHACCTableNormalBold"/>
              <w:rPr>
                <w:b w:val="0"/>
                <w:bCs/>
              </w:rPr>
            </w:pPr>
          </w:p>
        </w:tc>
      </w:tr>
    </w:tbl>
    <w:p w14:paraId="4329DCE7" w14:textId="30532220" w:rsidR="00BF54FB" w:rsidRPr="00E90318" w:rsidRDefault="00BF54FB" w:rsidP="00F32E43">
      <w:pPr>
        <w:pStyle w:val="Subhead3"/>
        <w:spacing w:before="240"/>
        <w:rPr>
          <w:rFonts w:cs="Arial"/>
        </w:rPr>
      </w:pPr>
    </w:p>
    <w:sectPr w:rsidR="00BF54FB" w:rsidRPr="00E90318" w:rsidSect="00C06295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5670" w14:textId="77777777" w:rsidR="00F07FDF" w:rsidRDefault="00F07FDF" w:rsidP="00B74ACE">
      <w:pPr>
        <w:spacing w:after="0" w:line="240" w:lineRule="auto"/>
      </w:pPr>
      <w:r>
        <w:separator/>
      </w:r>
    </w:p>
  </w:endnote>
  <w:endnote w:type="continuationSeparator" w:id="0">
    <w:p w14:paraId="684F4AA5" w14:textId="77777777" w:rsidR="00F07FDF" w:rsidRDefault="00F07FDF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0" w14:textId="24AB3451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CA0625">
      <w:rPr>
        <w:rFonts w:ascii="Arial" w:hAnsi="Arial"/>
        <w:noProof/>
      </w:rPr>
      <w:t>11/8/2021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0B0E0" w14:textId="77777777" w:rsidR="00F07FDF" w:rsidRDefault="00F07FDF" w:rsidP="00B74ACE">
      <w:pPr>
        <w:spacing w:after="0" w:line="240" w:lineRule="auto"/>
      </w:pPr>
      <w:r>
        <w:separator/>
      </w:r>
    </w:p>
  </w:footnote>
  <w:footnote w:type="continuationSeparator" w:id="0">
    <w:p w14:paraId="65D98D94" w14:textId="77777777" w:rsidR="00F07FDF" w:rsidRDefault="00F07FDF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3D" w14:textId="77777777" w:rsidR="008843A4" w:rsidRPr="00220035" w:rsidRDefault="00C06295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D535E" id="Rectangle 32" o:spid="_x0000_s1026" alt="Dark blue bar at the top of the page.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" fillcolor="#003f7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8D146" wp14:editId="1CED90D5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C9C70" id="Rectangle 33" o:spid="_x0000_s1026" alt="Dark red bar at the top of the page.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" fillcolor="#77243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5D86F18D">
          <wp:simplePos x="0" y="0"/>
          <wp:positionH relativeFrom="column">
            <wp:posOffset>4471670</wp:posOffset>
          </wp:positionH>
          <wp:positionV relativeFrom="page">
            <wp:posOffset>351790</wp:posOffset>
          </wp:positionV>
          <wp:extent cx="2400300" cy="505460"/>
          <wp:effectExtent l="0" t="0" r="0" b="8890"/>
          <wp:wrapNone/>
          <wp:docPr id="34" name="Picture 34" descr="Seal of the Department of Veterans Affairs, Office of Community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X:\COM_MASTER_PUBS\FACT SHEETS - REF SHEETS\_TEMPLATES\Tier 1 Graphic Standards Fact Sheet Template\VA LOGO Color-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BBD4D53"/>
    <w:multiLevelType w:val="hybridMultilevel"/>
    <w:tmpl w:val="F8B6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F15EC"/>
    <w:multiLevelType w:val="hybridMultilevel"/>
    <w:tmpl w:val="F8B6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1066C"/>
    <w:rsid w:val="00012635"/>
    <w:rsid w:val="00012D0F"/>
    <w:rsid w:val="00013464"/>
    <w:rsid w:val="00013584"/>
    <w:rsid w:val="00013DB2"/>
    <w:rsid w:val="00015BE3"/>
    <w:rsid w:val="000172C3"/>
    <w:rsid w:val="00020499"/>
    <w:rsid w:val="0002264C"/>
    <w:rsid w:val="000233F0"/>
    <w:rsid w:val="0002458C"/>
    <w:rsid w:val="0002569F"/>
    <w:rsid w:val="000318C1"/>
    <w:rsid w:val="00037640"/>
    <w:rsid w:val="00040C2F"/>
    <w:rsid w:val="000420B8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1074"/>
    <w:rsid w:val="000817D4"/>
    <w:rsid w:val="000827C3"/>
    <w:rsid w:val="000845C4"/>
    <w:rsid w:val="00084933"/>
    <w:rsid w:val="00092035"/>
    <w:rsid w:val="00092965"/>
    <w:rsid w:val="00093586"/>
    <w:rsid w:val="00095349"/>
    <w:rsid w:val="0009589C"/>
    <w:rsid w:val="00096B25"/>
    <w:rsid w:val="00097976"/>
    <w:rsid w:val="00097D58"/>
    <w:rsid w:val="000A0FB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5E98"/>
    <w:rsid w:val="000F6129"/>
    <w:rsid w:val="000F709B"/>
    <w:rsid w:val="000F71DF"/>
    <w:rsid w:val="00100BC6"/>
    <w:rsid w:val="0010149E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1303"/>
    <w:rsid w:val="00142179"/>
    <w:rsid w:val="00143E5C"/>
    <w:rsid w:val="00151E10"/>
    <w:rsid w:val="00152441"/>
    <w:rsid w:val="0015369D"/>
    <w:rsid w:val="00155433"/>
    <w:rsid w:val="00157099"/>
    <w:rsid w:val="00161799"/>
    <w:rsid w:val="00162669"/>
    <w:rsid w:val="0016415A"/>
    <w:rsid w:val="00167950"/>
    <w:rsid w:val="00170374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6981"/>
    <w:rsid w:val="001A0C11"/>
    <w:rsid w:val="001A52D1"/>
    <w:rsid w:val="001A5FE9"/>
    <w:rsid w:val="001A6A41"/>
    <w:rsid w:val="001A7674"/>
    <w:rsid w:val="001B36D9"/>
    <w:rsid w:val="001B50AA"/>
    <w:rsid w:val="001B7A45"/>
    <w:rsid w:val="001C0F79"/>
    <w:rsid w:val="001C2F7B"/>
    <w:rsid w:val="001C41AA"/>
    <w:rsid w:val="001C6BC6"/>
    <w:rsid w:val="001C7CC3"/>
    <w:rsid w:val="001D5E17"/>
    <w:rsid w:val="001E174A"/>
    <w:rsid w:val="001E2263"/>
    <w:rsid w:val="001E4218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36C2"/>
    <w:rsid w:val="00203FC1"/>
    <w:rsid w:val="00205E38"/>
    <w:rsid w:val="002061B6"/>
    <w:rsid w:val="002065C7"/>
    <w:rsid w:val="00206C1C"/>
    <w:rsid w:val="00210444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ABA"/>
    <w:rsid w:val="00232B6B"/>
    <w:rsid w:val="0024014F"/>
    <w:rsid w:val="00243058"/>
    <w:rsid w:val="002432E6"/>
    <w:rsid w:val="00247E46"/>
    <w:rsid w:val="00250FAC"/>
    <w:rsid w:val="00252B72"/>
    <w:rsid w:val="00253489"/>
    <w:rsid w:val="0025695D"/>
    <w:rsid w:val="002615D2"/>
    <w:rsid w:val="0026522F"/>
    <w:rsid w:val="00265BA5"/>
    <w:rsid w:val="002667CF"/>
    <w:rsid w:val="00267A0C"/>
    <w:rsid w:val="00271866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D05B0"/>
    <w:rsid w:val="002D0B84"/>
    <w:rsid w:val="002D1CEA"/>
    <w:rsid w:val="002D1E6E"/>
    <w:rsid w:val="002D20F0"/>
    <w:rsid w:val="002D2F30"/>
    <w:rsid w:val="002D58F9"/>
    <w:rsid w:val="002D66DF"/>
    <w:rsid w:val="002D7678"/>
    <w:rsid w:val="002E0240"/>
    <w:rsid w:val="002E1EFA"/>
    <w:rsid w:val="002E57CF"/>
    <w:rsid w:val="002E6241"/>
    <w:rsid w:val="002E6B7D"/>
    <w:rsid w:val="002F186F"/>
    <w:rsid w:val="002F1E06"/>
    <w:rsid w:val="002F615F"/>
    <w:rsid w:val="00300BC9"/>
    <w:rsid w:val="00303110"/>
    <w:rsid w:val="00306145"/>
    <w:rsid w:val="00307054"/>
    <w:rsid w:val="00312A86"/>
    <w:rsid w:val="00312F13"/>
    <w:rsid w:val="003143D8"/>
    <w:rsid w:val="00314E16"/>
    <w:rsid w:val="003166F8"/>
    <w:rsid w:val="0031731A"/>
    <w:rsid w:val="00320182"/>
    <w:rsid w:val="003217D2"/>
    <w:rsid w:val="0032323A"/>
    <w:rsid w:val="003240F2"/>
    <w:rsid w:val="00324F78"/>
    <w:rsid w:val="0033098C"/>
    <w:rsid w:val="0033176D"/>
    <w:rsid w:val="00332CD0"/>
    <w:rsid w:val="00337DE7"/>
    <w:rsid w:val="00341748"/>
    <w:rsid w:val="00344F9B"/>
    <w:rsid w:val="00345080"/>
    <w:rsid w:val="00346956"/>
    <w:rsid w:val="003479CC"/>
    <w:rsid w:val="0035630C"/>
    <w:rsid w:val="00356804"/>
    <w:rsid w:val="00357F82"/>
    <w:rsid w:val="00360BA4"/>
    <w:rsid w:val="003634B2"/>
    <w:rsid w:val="00364CF6"/>
    <w:rsid w:val="00366586"/>
    <w:rsid w:val="00370E43"/>
    <w:rsid w:val="003822B9"/>
    <w:rsid w:val="00384108"/>
    <w:rsid w:val="00384F92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1A2C"/>
    <w:rsid w:val="003A647B"/>
    <w:rsid w:val="003B06C3"/>
    <w:rsid w:val="003B09D6"/>
    <w:rsid w:val="003B16A0"/>
    <w:rsid w:val="003B3B7C"/>
    <w:rsid w:val="003B7953"/>
    <w:rsid w:val="003B7E6C"/>
    <w:rsid w:val="003C234F"/>
    <w:rsid w:val="003C60D8"/>
    <w:rsid w:val="003C7D69"/>
    <w:rsid w:val="003D0CC3"/>
    <w:rsid w:val="003D1DFB"/>
    <w:rsid w:val="003D43E0"/>
    <w:rsid w:val="003D5825"/>
    <w:rsid w:val="003D5A4D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10278"/>
    <w:rsid w:val="00413B23"/>
    <w:rsid w:val="00415D44"/>
    <w:rsid w:val="004179A2"/>
    <w:rsid w:val="00421F20"/>
    <w:rsid w:val="0042252A"/>
    <w:rsid w:val="00422E07"/>
    <w:rsid w:val="0042319C"/>
    <w:rsid w:val="0042342B"/>
    <w:rsid w:val="00423476"/>
    <w:rsid w:val="004251FC"/>
    <w:rsid w:val="004257DA"/>
    <w:rsid w:val="00427ECE"/>
    <w:rsid w:val="00432D15"/>
    <w:rsid w:val="0043560D"/>
    <w:rsid w:val="004360E0"/>
    <w:rsid w:val="00436211"/>
    <w:rsid w:val="00436881"/>
    <w:rsid w:val="00437182"/>
    <w:rsid w:val="00437329"/>
    <w:rsid w:val="0044024B"/>
    <w:rsid w:val="00446676"/>
    <w:rsid w:val="004469E6"/>
    <w:rsid w:val="00446DD6"/>
    <w:rsid w:val="00447231"/>
    <w:rsid w:val="00447D43"/>
    <w:rsid w:val="00456762"/>
    <w:rsid w:val="00457B38"/>
    <w:rsid w:val="004606DF"/>
    <w:rsid w:val="004623B3"/>
    <w:rsid w:val="004623CC"/>
    <w:rsid w:val="004648D7"/>
    <w:rsid w:val="00466196"/>
    <w:rsid w:val="00470C35"/>
    <w:rsid w:val="0047236B"/>
    <w:rsid w:val="00472F04"/>
    <w:rsid w:val="00476F66"/>
    <w:rsid w:val="00477277"/>
    <w:rsid w:val="0048306B"/>
    <w:rsid w:val="00483399"/>
    <w:rsid w:val="00484685"/>
    <w:rsid w:val="004918D3"/>
    <w:rsid w:val="004925ED"/>
    <w:rsid w:val="00495162"/>
    <w:rsid w:val="00495409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21BE"/>
    <w:rsid w:val="004D2280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76AD"/>
    <w:rsid w:val="004F7FDF"/>
    <w:rsid w:val="00502E2F"/>
    <w:rsid w:val="0050445B"/>
    <w:rsid w:val="00504BA3"/>
    <w:rsid w:val="0050659B"/>
    <w:rsid w:val="00507395"/>
    <w:rsid w:val="00507FA8"/>
    <w:rsid w:val="005162B7"/>
    <w:rsid w:val="005168D3"/>
    <w:rsid w:val="00520553"/>
    <w:rsid w:val="00523FD8"/>
    <w:rsid w:val="005242B1"/>
    <w:rsid w:val="00524BCE"/>
    <w:rsid w:val="005252DC"/>
    <w:rsid w:val="00525471"/>
    <w:rsid w:val="0053015B"/>
    <w:rsid w:val="005305A6"/>
    <w:rsid w:val="005305BD"/>
    <w:rsid w:val="005317ED"/>
    <w:rsid w:val="00535300"/>
    <w:rsid w:val="00536DAF"/>
    <w:rsid w:val="005404F4"/>
    <w:rsid w:val="00543499"/>
    <w:rsid w:val="005473ED"/>
    <w:rsid w:val="00550CA0"/>
    <w:rsid w:val="0055248B"/>
    <w:rsid w:val="00554109"/>
    <w:rsid w:val="00554F9E"/>
    <w:rsid w:val="005551EE"/>
    <w:rsid w:val="0055796C"/>
    <w:rsid w:val="00565B1F"/>
    <w:rsid w:val="00565BC4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1BDB"/>
    <w:rsid w:val="005C664A"/>
    <w:rsid w:val="005D1111"/>
    <w:rsid w:val="005D57C7"/>
    <w:rsid w:val="005E03F2"/>
    <w:rsid w:val="005E45FA"/>
    <w:rsid w:val="005F553A"/>
    <w:rsid w:val="005F6281"/>
    <w:rsid w:val="005F6B1B"/>
    <w:rsid w:val="005F6E91"/>
    <w:rsid w:val="00601EF9"/>
    <w:rsid w:val="00602CCC"/>
    <w:rsid w:val="00605089"/>
    <w:rsid w:val="00614D98"/>
    <w:rsid w:val="00617C6D"/>
    <w:rsid w:val="006243F9"/>
    <w:rsid w:val="00624FA7"/>
    <w:rsid w:val="00630932"/>
    <w:rsid w:val="006363FE"/>
    <w:rsid w:val="006369C4"/>
    <w:rsid w:val="00642C44"/>
    <w:rsid w:val="00642E53"/>
    <w:rsid w:val="00644964"/>
    <w:rsid w:val="00647670"/>
    <w:rsid w:val="00653150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4D2"/>
    <w:rsid w:val="00687F60"/>
    <w:rsid w:val="00697183"/>
    <w:rsid w:val="006976A7"/>
    <w:rsid w:val="006A65D7"/>
    <w:rsid w:val="006A6FD3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1135C"/>
    <w:rsid w:val="0072671E"/>
    <w:rsid w:val="00730979"/>
    <w:rsid w:val="00731741"/>
    <w:rsid w:val="00733C6D"/>
    <w:rsid w:val="0073442A"/>
    <w:rsid w:val="0073506C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FF6"/>
    <w:rsid w:val="00770102"/>
    <w:rsid w:val="00770A94"/>
    <w:rsid w:val="0077252D"/>
    <w:rsid w:val="007747A5"/>
    <w:rsid w:val="007752EC"/>
    <w:rsid w:val="0077584C"/>
    <w:rsid w:val="007877A0"/>
    <w:rsid w:val="007926DC"/>
    <w:rsid w:val="00795393"/>
    <w:rsid w:val="007A4E65"/>
    <w:rsid w:val="007A5DB7"/>
    <w:rsid w:val="007A7107"/>
    <w:rsid w:val="007A7C96"/>
    <w:rsid w:val="007B1131"/>
    <w:rsid w:val="007B1322"/>
    <w:rsid w:val="007B4DA1"/>
    <w:rsid w:val="007C2971"/>
    <w:rsid w:val="007C5649"/>
    <w:rsid w:val="007C5803"/>
    <w:rsid w:val="007C6436"/>
    <w:rsid w:val="007D176B"/>
    <w:rsid w:val="007D17A7"/>
    <w:rsid w:val="007D1C90"/>
    <w:rsid w:val="007D23F3"/>
    <w:rsid w:val="007D2B05"/>
    <w:rsid w:val="007D31AD"/>
    <w:rsid w:val="007D39E0"/>
    <w:rsid w:val="007D44FC"/>
    <w:rsid w:val="007D69D7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24B0"/>
    <w:rsid w:val="00812E3C"/>
    <w:rsid w:val="00814169"/>
    <w:rsid w:val="008149BE"/>
    <w:rsid w:val="00815514"/>
    <w:rsid w:val="008169A5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43A4"/>
    <w:rsid w:val="00885213"/>
    <w:rsid w:val="0088616A"/>
    <w:rsid w:val="00886712"/>
    <w:rsid w:val="00886A8A"/>
    <w:rsid w:val="008878BF"/>
    <w:rsid w:val="008954BE"/>
    <w:rsid w:val="0089677C"/>
    <w:rsid w:val="008A18D1"/>
    <w:rsid w:val="008A1F12"/>
    <w:rsid w:val="008A78B5"/>
    <w:rsid w:val="008B0162"/>
    <w:rsid w:val="008B025D"/>
    <w:rsid w:val="008B724C"/>
    <w:rsid w:val="008C140E"/>
    <w:rsid w:val="008C1923"/>
    <w:rsid w:val="008C1F78"/>
    <w:rsid w:val="008C20EE"/>
    <w:rsid w:val="008C2572"/>
    <w:rsid w:val="008C50D7"/>
    <w:rsid w:val="008C5286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298"/>
    <w:rsid w:val="009068C8"/>
    <w:rsid w:val="00907E02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70DDF"/>
    <w:rsid w:val="009732EB"/>
    <w:rsid w:val="0097366F"/>
    <w:rsid w:val="00974E62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2840"/>
    <w:rsid w:val="009A5BE5"/>
    <w:rsid w:val="009B23B5"/>
    <w:rsid w:val="009B3167"/>
    <w:rsid w:val="009B557D"/>
    <w:rsid w:val="009B5731"/>
    <w:rsid w:val="009B7E3F"/>
    <w:rsid w:val="009C0FD1"/>
    <w:rsid w:val="009C1676"/>
    <w:rsid w:val="009C3EEC"/>
    <w:rsid w:val="009C4561"/>
    <w:rsid w:val="009C4F29"/>
    <w:rsid w:val="009C7851"/>
    <w:rsid w:val="009D17D7"/>
    <w:rsid w:val="009D3E92"/>
    <w:rsid w:val="009E2EF2"/>
    <w:rsid w:val="009E45D6"/>
    <w:rsid w:val="009F6520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A1C"/>
    <w:rsid w:val="00A90CCE"/>
    <w:rsid w:val="00A91A4B"/>
    <w:rsid w:val="00A91C41"/>
    <w:rsid w:val="00A91E4E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2A74"/>
    <w:rsid w:val="00AC2BA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2501"/>
    <w:rsid w:val="00AF2C23"/>
    <w:rsid w:val="00AF2EE4"/>
    <w:rsid w:val="00AF3C43"/>
    <w:rsid w:val="00AF515E"/>
    <w:rsid w:val="00AF6389"/>
    <w:rsid w:val="00AF74A7"/>
    <w:rsid w:val="00B05051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461A"/>
    <w:rsid w:val="00B64C25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27D9"/>
    <w:rsid w:val="00B91AD4"/>
    <w:rsid w:val="00B93B2D"/>
    <w:rsid w:val="00B948BA"/>
    <w:rsid w:val="00BA0B29"/>
    <w:rsid w:val="00BA1C73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35CA"/>
    <w:rsid w:val="00BB4FA4"/>
    <w:rsid w:val="00BB7372"/>
    <w:rsid w:val="00BB76FF"/>
    <w:rsid w:val="00BC144B"/>
    <w:rsid w:val="00BC1FE2"/>
    <w:rsid w:val="00BC4F4F"/>
    <w:rsid w:val="00BC5240"/>
    <w:rsid w:val="00BC5EA4"/>
    <w:rsid w:val="00BC6734"/>
    <w:rsid w:val="00BC690A"/>
    <w:rsid w:val="00BC74E6"/>
    <w:rsid w:val="00BD2172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BD"/>
    <w:rsid w:val="00C039E7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433F"/>
    <w:rsid w:val="00C35F8C"/>
    <w:rsid w:val="00C435BE"/>
    <w:rsid w:val="00C449B8"/>
    <w:rsid w:val="00C51C0D"/>
    <w:rsid w:val="00C5202A"/>
    <w:rsid w:val="00C57587"/>
    <w:rsid w:val="00C62185"/>
    <w:rsid w:val="00C63EB2"/>
    <w:rsid w:val="00C65272"/>
    <w:rsid w:val="00C711E4"/>
    <w:rsid w:val="00C71529"/>
    <w:rsid w:val="00C71D63"/>
    <w:rsid w:val="00C817CE"/>
    <w:rsid w:val="00C86FF5"/>
    <w:rsid w:val="00C92D21"/>
    <w:rsid w:val="00C92D71"/>
    <w:rsid w:val="00CA0550"/>
    <w:rsid w:val="00CA0625"/>
    <w:rsid w:val="00CA4BA2"/>
    <w:rsid w:val="00CA5B12"/>
    <w:rsid w:val="00CB2470"/>
    <w:rsid w:val="00CB2F10"/>
    <w:rsid w:val="00CB7C01"/>
    <w:rsid w:val="00CC29CD"/>
    <w:rsid w:val="00CC2BB9"/>
    <w:rsid w:val="00CC3F2F"/>
    <w:rsid w:val="00CD02E6"/>
    <w:rsid w:val="00CD15AC"/>
    <w:rsid w:val="00CE159A"/>
    <w:rsid w:val="00CE3272"/>
    <w:rsid w:val="00CE5E62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7E60"/>
    <w:rsid w:val="00D27EC8"/>
    <w:rsid w:val="00D3482A"/>
    <w:rsid w:val="00D4008F"/>
    <w:rsid w:val="00D4498F"/>
    <w:rsid w:val="00D47681"/>
    <w:rsid w:val="00D52824"/>
    <w:rsid w:val="00D551B7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1ABB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7366"/>
    <w:rsid w:val="00DC7686"/>
    <w:rsid w:val="00DD3707"/>
    <w:rsid w:val="00DD76D5"/>
    <w:rsid w:val="00DE2138"/>
    <w:rsid w:val="00DE4AB9"/>
    <w:rsid w:val="00DF244D"/>
    <w:rsid w:val="00DF3A1A"/>
    <w:rsid w:val="00DF5DDA"/>
    <w:rsid w:val="00DF7F78"/>
    <w:rsid w:val="00E02E23"/>
    <w:rsid w:val="00E05BA8"/>
    <w:rsid w:val="00E06D84"/>
    <w:rsid w:val="00E10739"/>
    <w:rsid w:val="00E10A73"/>
    <w:rsid w:val="00E1150D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53A9"/>
    <w:rsid w:val="00E4599B"/>
    <w:rsid w:val="00E5254C"/>
    <w:rsid w:val="00E5660B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5D55"/>
    <w:rsid w:val="00E878C4"/>
    <w:rsid w:val="00E90318"/>
    <w:rsid w:val="00E90B1C"/>
    <w:rsid w:val="00E930E7"/>
    <w:rsid w:val="00E93BD0"/>
    <w:rsid w:val="00EA2F54"/>
    <w:rsid w:val="00EA5BE3"/>
    <w:rsid w:val="00EA5DF1"/>
    <w:rsid w:val="00EB11CC"/>
    <w:rsid w:val="00EB2AD2"/>
    <w:rsid w:val="00EB5EB7"/>
    <w:rsid w:val="00EC35EC"/>
    <w:rsid w:val="00EC3C91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61B4"/>
    <w:rsid w:val="00F2096F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43111"/>
    <w:rsid w:val="00F44C4D"/>
    <w:rsid w:val="00F50122"/>
    <w:rsid w:val="00F5159B"/>
    <w:rsid w:val="00F54F23"/>
    <w:rsid w:val="00F5605F"/>
    <w:rsid w:val="00F571EA"/>
    <w:rsid w:val="00F61F13"/>
    <w:rsid w:val="00F63263"/>
    <w:rsid w:val="00F65977"/>
    <w:rsid w:val="00F67845"/>
    <w:rsid w:val="00F67DA4"/>
    <w:rsid w:val="00F70036"/>
    <w:rsid w:val="00F75CC7"/>
    <w:rsid w:val="00F80911"/>
    <w:rsid w:val="00F85C89"/>
    <w:rsid w:val="00F85E70"/>
    <w:rsid w:val="00F87117"/>
    <w:rsid w:val="00F95090"/>
    <w:rsid w:val="00F95640"/>
    <w:rsid w:val="00F96591"/>
    <w:rsid w:val="00F97E8A"/>
    <w:rsid w:val="00FA69BA"/>
    <w:rsid w:val="00FA7637"/>
    <w:rsid w:val="00FB2A88"/>
    <w:rsid w:val="00FB2B69"/>
    <w:rsid w:val="00FB2E4D"/>
    <w:rsid w:val="00FC565C"/>
    <w:rsid w:val="00FC5D76"/>
    <w:rsid w:val="00FC736D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03F8D134"/>
  <w14:defaultImageDpi w14:val="300"/>
  <w15:docId w15:val="{4109E21F-AEC9-4B3A-A3A9-0D27C78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8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4253AB10E045B8F89B0CAC04043A" ma:contentTypeVersion="13" ma:contentTypeDescription="Create a new document." ma:contentTypeScope="" ma:versionID="64fe14b9e73cda41b175f666a02c2f82">
  <xsd:schema xmlns:xsd="http://www.w3.org/2001/XMLSchema" xmlns:xs="http://www.w3.org/2001/XMLSchema" xmlns:p="http://schemas.microsoft.com/office/2006/metadata/properties" xmlns:ns3="e9b9c788-5c51-4acc-a991-1d64aa7c36d8" xmlns:ns4="17bb79b7-74e2-4768-ad9f-91a2e6b6bf0c" targetNamespace="http://schemas.microsoft.com/office/2006/metadata/properties" ma:root="true" ma:fieldsID="c5e92cdeb9587315c481ba9e309bff34" ns3:_="" ns4:_="">
    <xsd:import namespace="e9b9c788-5c51-4acc-a991-1d64aa7c36d8"/>
    <xsd:import namespace="17bb79b7-74e2-4768-ad9f-91a2e6b6b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c788-5c51-4acc-a991-1d64aa7c3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b79b7-74e2-4768-ad9f-91a2e6b6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F79A3-D7E6-4CE9-BB22-CA07E66D7A19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17bb79b7-74e2-4768-ad9f-91a2e6b6bf0c"/>
    <ds:schemaRef ds:uri="e9b9c788-5c51-4acc-a991-1d64aa7c36d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12E1D-8FF1-477C-B878-50C6A79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9c788-5c51-4acc-a991-1d64aa7c36d8"/>
    <ds:schemaRef ds:uri="17bb79b7-74e2-4768-ad9f-91a2e6b6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40A80-14A6-4336-BFAF-25A38391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 Agenda Minutes Nov. 5, 2021</vt:lpstr>
    </vt:vector>
  </TitlesOfParts>
  <Company>Veteran Affairs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 Agenda Minutes Nov. 5, 2021</dc:title>
  <dc:subject>Blank OCC Agenda Minutes  Nov. 5, 2021</dc:subject>
  <dc:creator>Department of Veterans Affairs</dc:creator>
  <cp:keywords>OCC, office of community care, VA, Dept of Veterans Affairs, minutes agenda template</cp:keywords>
  <cp:lastModifiedBy>Rivera, Portia T</cp:lastModifiedBy>
  <cp:revision>12</cp:revision>
  <cp:lastPrinted>2018-06-05T20:18:00Z</cp:lastPrinted>
  <dcterms:created xsi:type="dcterms:W3CDTF">2021-11-05T15:40:00Z</dcterms:created>
  <dcterms:modified xsi:type="dcterms:W3CDTF">2021-11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4D7B4253AB10E045B8F89B0CAC04043A</vt:lpwstr>
  </property>
</Properties>
</file>